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63D" w:rsidRDefault="00DD563D" w:rsidP="00DD563D"/>
    <w:p w:rsidR="00DD563D" w:rsidRDefault="00DE4691" w:rsidP="00DD563D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012B82" wp14:editId="77EF0FA3">
                <wp:simplePos x="0" y="0"/>
                <wp:positionH relativeFrom="column">
                  <wp:align>center</wp:align>
                </wp:positionH>
                <wp:positionV relativeFrom="paragraph">
                  <wp:posOffset>89535</wp:posOffset>
                </wp:positionV>
                <wp:extent cx="7467600" cy="9132983"/>
                <wp:effectExtent l="38100" t="38100" r="57150" b="49530"/>
                <wp:wrapNone/>
                <wp:docPr id="8" name="Dreptunghi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67600" cy="9132983"/>
                        </a:xfrm>
                        <a:prstGeom prst="rect">
                          <a:avLst/>
                        </a:prstGeom>
                        <a:noFill/>
                        <a:ln w="101600">
                          <a:solidFill>
                            <a:srgbClr val="FF33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reptunghi 8" o:spid="_x0000_s1026" style="position:absolute;margin-left:0;margin-top:7.05pt;width:588pt;height:719.1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" filled="f" strokecolor="#f3c" strokeweight="8pt"/>
            </w:pict>
          </mc:Fallback>
        </mc:AlternateContent>
      </w:r>
    </w:p>
    <w:p w:rsidR="00DD563D" w:rsidRDefault="00DD563D" w:rsidP="00DD563D"/>
    <w:p w:rsidR="00DD563D" w:rsidRDefault="00DE4691" w:rsidP="00DE4691">
      <w:pPr>
        <w:jc w:val="center"/>
      </w:pPr>
      <w:r>
        <w:rPr>
          <w:rFonts w:ascii="Comic Sans MS" w:hAnsi="Comic Sans MS"/>
          <w:b/>
          <w:sz w:val="56"/>
          <w:szCs w:val="56"/>
        </w:rPr>
        <w:t>Meine Schulsachen</w:t>
      </w:r>
    </w:p>
    <w:p w:rsidR="00DD563D" w:rsidRDefault="00DD563D" w:rsidP="00DD563D"/>
    <w:p w:rsidR="00DD563D" w:rsidRDefault="00A04F69" w:rsidP="00DD563D">
      <w:r>
        <w:rPr>
          <w:noProof/>
          <w:lang w:val="de-DE" w:eastAsia="de-DE"/>
        </w:rPr>
        <w:drawing>
          <wp:anchor distT="0" distB="0" distL="114300" distR="114300" simplePos="0" relativeHeight="251678720" behindDoc="0" locked="0" layoutInCell="1" allowOverlap="1" wp14:anchorId="0E698E1E" wp14:editId="027DD9D6">
            <wp:simplePos x="0" y="0"/>
            <wp:positionH relativeFrom="column">
              <wp:posOffset>5930265</wp:posOffset>
            </wp:positionH>
            <wp:positionV relativeFrom="paragraph">
              <wp:posOffset>114170</wp:posOffset>
            </wp:positionV>
            <wp:extent cx="1035050" cy="1398270"/>
            <wp:effectExtent l="0" t="0" r="0" b="0"/>
            <wp:wrapNone/>
            <wp:docPr id="13" name="I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327889-cartoon-eraser-raising-his-hand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050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563D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D60E5C" wp14:editId="36F1B391">
                <wp:simplePos x="0" y="0"/>
                <wp:positionH relativeFrom="column">
                  <wp:posOffset>-9525</wp:posOffset>
                </wp:positionH>
                <wp:positionV relativeFrom="paragraph">
                  <wp:posOffset>25400</wp:posOffset>
                </wp:positionV>
                <wp:extent cx="3420110" cy="2338705"/>
                <wp:effectExtent l="26670" t="31115" r="29845" b="30480"/>
                <wp:wrapNone/>
                <wp:docPr id="6" name="Dreptunghi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0110" cy="2338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E2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63D" w:rsidRPr="00FC008A" w:rsidRDefault="00DD563D" w:rsidP="00DD563D">
                            <w:pPr>
                              <w:spacing w:line="360" w:lineRule="auto"/>
                              <w:rPr>
                                <w:rFonts w:ascii="Comic Sans MS" w:hAnsi="Comic Sans MS"/>
                                <w:b/>
                                <w:color w:val="E2000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E20000"/>
                              </w:rPr>
                              <w:t>A)</w:t>
                            </w:r>
                            <w:r w:rsidRPr="00FC008A">
                              <w:rPr>
                                <w:rFonts w:ascii="Comic Sans MS" w:hAnsi="Comic Sans MS"/>
                                <w:b/>
                                <w:color w:val="E20000"/>
                              </w:rPr>
                              <w:t xml:space="preserve"> Übung 1</w:t>
                            </w:r>
                          </w:p>
                          <w:p w:rsidR="00DD563D" w:rsidRDefault="00DD563D" w:rsidP="00DD563D">
                            <w:pPr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="284" w:hanging="284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Das ist der......</w:t>
                            </w:r>
                          </w:p>
                          <w:p w:rsidR="00DD563D" w:rsidRDefault="00DD563D" w:rsidP="00DD563D">
                            <w:pPr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="284" w:hanging="284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Das ist die ......</w:t>
                            </w:r>
                          </w:p>
                          <w:p w:rsidR="00DD563D" w:rsidRDefault="00DD563D" w:rsidP="00DD563D">
                            <w:pPr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="284" w:hanging="284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Das ist das ......</w:t>
                            </w:r>
                          </w:p>
                          <w:p w:rsidR="00DD563D" w:rsidRDefault="00DD563D" w:rsidP="00DD563D">
                            <w:pPr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="284" w:hanging="284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D563D" w:rsidRDefault="00DD563D" w:rsidP="00DD563D">
                            <w:pPr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="284" w:hanging="284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D563D" w:rsidRPr="00FC008A" w:rsidRDefault="00DD563D" w:rsidP="00DD563D">
                            <w:pPr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="284" w:hanging="284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reptunghi 6" o:spid="_x0000_s1027" style="position:absolute;margin-left:-.75pt;margin-top:2pt;width:269.3pt;height:18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" strokecolor="#e20000" strokeweight="3.5pt">
                <v:textbox>
                  <w:txbxContent>
                    <w:p w:rsidR="00DD563D" w:rsidRPr="00FC008A" w:rsidRDefault="00DD563D" w:rsidP="00DD563D">
                      <w:pPr>
                        <w:spacing w:line="360" w:lineRule="auto"/>
                        <w:rPr>
                          <w:rFonts w:ascii="Comic Sans MS" w:hAnsi="Comic Sans MS"/>
                          <w:b/>
                          <w:color w:val="E20000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E20000"/>
                        </w:rPr>
                        <w:t>A)</w:t>
                      </w:r>
                      <w:r w:rsidRPr="00FC008A">
                        <w:rPr>
                          <w:rFonts w:ascii="Comic Sans MS" w:hAnsi="Comic Sans MS"/>
                          <w:b/>
                          <w:color w:val="E20000"/>
                        </w:rPr>
                        <w:t xml:space="preserve"> Übung 1</w:t>
                      </w:r>
                    </w:p>
                    <w:p w:rsidR="00DD563D" w:rsidRDefault="00DD563D" w:rsidP="00DD563D">
                      <w:pPr>
                        <w:numPr>
                          <w:ilvl w:val="0"/>
                          <w:numId w:val="1"/>
                        </w:numPr>
                        <w:spacing w:line="360" w:lineRule="auto"/>
                        <w:ind w:left="284" w:hanging="284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Das ist der......</w:t>
                      </w:r>
                    </w:p>
                    <w:p w:rsidR="00DD563D" w:rsidRDefault="00DD563D" w:rsidP="00DD563D">
                      <w:pPr>
                        <w:numPr>
                          <w:ilvl w:val="0"/>
                          <w:numId w:val="1"/>
                        </w:numPr>
                        <w:spacing w:line="360" w:lineRule="auto"/>
                        <w:ind w:left="284" w:hanging="284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Das ist die ......</w:t>
                      </w:r>
                    </w:p>
                    <w:p w:rsidR="00DD563D" w:rsidRDefault="00DD563D" w:rsidP="00DD563D">
                      <w:pPr>
                        <w:numPr>
                          <w:ilvl w:val="0"/>
                          <w:numId w:val="1"/>
                        </w:numPr>
                        <w:spacing w:line="360" w:lineRule="auto"/>
                        <w:ind w:left="284" w:hanging="284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Das ist das ......</w:t>
                      </w:r>
                    </w:p>
                    <w:p w:rsidR="00DD563D" w:rsidRDefault="00DD563D" w:rsidP="00DD563D">
                      <w:pPr>
                        <w:numPr>
                          <w:ilvl w:val="0"/>
                          <w:numId w:val="1"/>
                        </w:numPr>
                        <w:spacing w:line="360" w:lineRule="auto"/>
                        <w:ind w:left="284" w:hanging="284"/>
                        <w:rPr>
                          <w:rFonts w:ascii="Comic Sans MS" w:hAnsi="Comic Sans MS"/>
                        </w:rPr>
                      </w:pPr>
                    </w:p>
                    <w:p w:rsidR="00DD563D" w:rsidRDefault="00DD563D" w:rsidP="00DD563D">
                      <w:pPr>
                        <w:numPr>
                          <w:ilvl w:val="0"/>
                          <w:numId w:val="1"/>
                        </w:numPr>
                        <w:spacing w:line="360" w:lineRule="auto"/>
                        <w:ind w:left="284" w:hanging="284"/>
                        <w:rPr>
                          <w:rFonts w:ascii="Comic Sans MS" w:hAnsi="Comic Sans MS"/>
                        </w:rPr>
                      </w:pPr>
                    </w:p>
                    <w:p w:rsidR="00DD563D" w:rsidRPr="00FC008A" w:rsidRDefault="00DD563D" w:rsidP="00DD563D">
                      <w:pPr>
                        <w:numPr>
                          <w:ilvl w:val="0"/>
                          <w:numId w:val="1"/>
                        </w:numPr>
                        <w:spacing w:line="360" w:lineRule="auto"/>
                        <w:ind w:left="284" w:hanging="284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D563D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829AD6" wp14:editId="3A7B09CA">
                <wp:simplePos x="0" y="0"/>
                <wp:positionH relativeFrom="column">
                  <wp:posOffset>3625850</wp:posOffset>
                </wp:positionH>
                <wp:positionV relativeFrom="paragraph">
                  <wp:posOffset>5001895</wp:posOffset>
                </wp:positionV>
                <wp:extent cx="3420110" cy="2338705"/>
                <wp:effectExtent l="23495" t="26035" r="23495" b="26035"/>
                <wp:wrapNone/>
                <wp:docPr id="5" name="Dreptunghi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0110" cy="2338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9933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63D" w:rsidRPr="00FC008A" w:rsidRDefault="004E5C00" w:rsidP="00DD563D">
                            <w:pPr>
                              <w:spacing w:line="360" w:lineRule="auto"/>
                              <w:rPr>
                                <w:rFonts w:ascii="Comic Sans MS" w:hAnsi="Comic Sans MS"/>
                                <w:b/>
                                <w:color w:val="9933FF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9933FF"/>
                              </w:rPr>
                              <w:t xml:space="preserve">F) </w:t>
                            </w:r>
                            <w:r w:rsidR="00DD563D" w:rsidRPr="00FC008A">
                              <w:rPr>
                                <w:rFonts w:ascii="Comic Sans MS" w:hAnsi="Comic Sans MS"/>
                                <w:b/>
                                <w:color w:val="9933FF"/>
                              </w:rPr>
                              <w:t>Übung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9933FF"/>
                              </w:rPr>
                              <w:t xml:space="preserve"> 6</w:t>
                            </w:r>
                          </w:p>
                          <w:p w:rsidR="00DD563D" w:rsidRDefault="004C6C93" w:rsidP="00DD563D">
                            <w:pPr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ind w:left="284" w:hanging="284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Ich habe keinen ........(der)</w:t>
                            </w:r>
                          </w:p>
                          <w:p w:rsidR="00DD563D" w:rsidRDefault="004C6C93" w:rsidP="00DD563D">
                            <w:pPr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ind w:left="284" w:hanging="284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Ich habe keine ........ (die)</w:t>
                            </w:r>
                          </w:p>
                          <w:p w:rsidR="004C6C93" w:rsidRDefault="004C6C93" w:rsidP="00DD563D">
                            <w:pPr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ind w:left="284" w:hanging="284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Ich habe kein ...... (das)</w:t>
                            </w:r>
                          </w:p>
                          <w:p w:rsidR="00DD563D" w:rsidRDefault="00DD563D" w:rsidP="00DD563D">
                            <w:pPr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ind w:left="284" w:hanging="284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D563D" w:rsidRDefault="00DD563D" w:rsidP="00DD563D">
                            <w:pPr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ind w:left="284" w:hanging="284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D563D" w:rsidRDefault="00DD563D" w:rsidP="00DD563D">
                            <w:pPr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ind w:left="284" w:hanging="284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D563D" w:rsidRPr="00FC008A" w:rsidRDefault="00DD563D" w:rsidP="00DD563D">
                            <w:pPr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ind w:left="284" w:hanging="284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reptunghi 5" o:spid="_x0000_s1028" style="position:absolute;margin-left:285.5pt;margin-top:393.85pt;width:269.3pt;height:18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" strokecolor="#93f" strokeweight="3.5pt">
                <v:textbox>
                  <w:txbxContent>
                    <w:p w:rsidR="00DD563D" w:rsidRPr="00FC008A" w:rsidRDefault="004E5C00" w:rsidP="00DD563D">
                      <w:pPr>
                        <w:spacing w:line="360" w:lineRule="auto"/>
                        <w:rPr>
                          <w:rFonts w:ascii="Comic Sans MS" w:hAnsi="Comic Sans MS"/>
                          <w:b/>
                          <w:color w:val="9933FF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9933FF"/>
                        </w:rPr>
                        <w:t xml:space="preserve">F) </w:t>
                      </w:r>
                      <w:r w:rsidR="00DD563D" w:rsidRPr="00FC008A">
                        <w:rPr>
                          <w:rFonts w:ascii="Comic Sans MS" w:hAnsi="Comic Sans MS"/>
                          <w:b/>
                          <w:color w:val="9933FF"/>
                        </w:rPr>
                        <w:t>Übung</w:t>
                      </w:r>
                      <w:r>
                        <w:rPr>
                          <w:rFonts w:ascii="Comic Sans MS" w:hAnsi="Comic Sans MS"/>
                          <w:b/>
                          <w:color w:val="9933FF"/>
                        </w:rPr>
                        <w:t xml:space="preserve"> 6</w:t>
                      </w:r>
                    </w:p>
                    <w:p w:rsidR="00DD563D" w:rsidRDefault="004C6C93" w:rsidP="00DD563D">
                      <w:pPr>
                        <w:numPr>
                          <w:ilvl w:val="0"/>
                          <w:numId w:val="5"/>
                        </w:numPr>
                        <w:spacing w:line="360" w:lineRule="auto"/>
                        <w:ind w:left="284" w:hanging="284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Ich habe keinen ........(der)</w:t>
                      </w:r>
                    </w:p>
                    <w:p w:rsidR="00DD563D" w:rsidRDefault="004C6C93" w:rsidP="00DD563D">
                      <w:pPr>
                        <w:numPr>
                          <w:ilvl w:val="0"/>
                          <w:numId w:val="5"/>
                        </w:numPr>
                        <w:spacing w:line="360" w:lineRule="auto"/>
                        <w:ind w:left="284" w:hanging="284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Ich habe keine ........ (die)</w:t>
                      </w:r>
                    </w:p>
                    <w:p w:rsidR="004C6C93" w:rsidRDefault="004C6C93" w:rsidP="00DD563D">
                      <w:pPr>
                        <w:numPr>
                          <w:ilvl w:val="0"/>
                          <w:numId w:val="5"/>
                        </w:numPr>
                        <w:spacing w:line="360" w:lineRule="auto"/>
                        <w:ind w:left="284" w:hanging="284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Ich habe kein ...... (das)</w:t>
                      </w:r>
                    </w:p>
                    <w:p w:rsidR="00DD563D" w:rsidRDefault="00DD563D" w:rsidP="00DD563D">
                      <w:pPr>
                        <w:numPr>
                          <w:ilvl w:val="0"/>
                          <w:numId w:val="5"/>
                        </w:numPr>
                        <w:spacing w:line="360" w:lineRule="auto"/>
                        <w:ind w:left="284" w:hanging="284"/>
                        <w:rPr>
                          <w:rFonts w:ascii="Comic Sans MS" w:hAnsi="Comic Sans MS"/>
                        </w:rPr>
                      </w:pPr>
                    </w:p>
                    <w:p w:rsidR="00DD563D" w:rsidRDefault="00DD563D" w:rsidP="00DD563D">
                      <w:pPr>
                        <w:numPr>
                          <w:ilvl w:val="0"/>
                          <w:numId w:val="5"/>
                        </w:numPr>
                        <w:spacing w:line="360" w:lineRule="auto"/>
                        <w:ind w:left="284" w:hanging="284"/>
                        <w:rPr>
                          <w:rFonts w:ascii="Comic Sans MS" w:hAnsi="Comic Sans MS"/>
                        </w:rPr>
                      </w:pPr>
                    </w:p>
                    <w:p w:rsidR="00DD563D" w:rsidRDefault="00DD563D" w:rsidP="00DD563D">
                      <w:pPr>
                        <w:numPr>
                          <w:ilvl w:val="0"/>
                          <w:numId w:val="5"/>
                        </w:numPr>
                        <w:spacing w:line="360" w:lineRule="auto"/>
                        <w:ind w:left="284" w:hanging="284"/>
                        <w:rPr>
                          <w:rFonts w:ascii="Comic Sans MS" w:hAnsi="Comic Sans MS"/>
                        </w:rPr>
                      </w:pPr>
                    </w:p>
                    <w:p w:rsidR="00DD563D" w:rsidRPr="00FC008A" w:rsidRDefault="00DD563D" w:rsidP="00DD563D">
                      <w:pPr>
                        <w:numPr>
                          <w:ilvl w:val="0"/>
                          <w:numId w:val="5"/>
                        </w:numPr>
                        <w:spacing w:line="360" w:lineRule="auto"/>
                        <w:ind w:left="284" w:hanging="284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D563D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336293" wp14:editId="57597339">
                <wp:simplePos x="0" y="0"/>
                <wp:positionH relativeFrom="column">
                  <wp:posOffset>3623945</wp:posOffset>
                </wp:positionH>
                <wp:positionV relativeFrom="paragraph">
                  <wp:posOffset>2513330</wp:posOffset>
                </wp:positionV>
                <wp:extent cx="3420110" cy="2338705"/>
                <wp:effectExtent l="31115" t="23495" r="25400" b="28575"/>
                <wp:wrapNone/>
                <wp:docPr id="4" name="Dreptunghi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0110" cy="2338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3333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63D" w:rsidRPr="00FC008A" w:rsidRDefault="00DD563D" w:rsidP="00DD563D">
                            <w:pPr>
                              <w:spacing w:line="360" w:lineRule="auto"/>
                              <w:rPr>
                                <w:rFonts w:ascii="Comic Sans MS" w:hAnsi="Comic Sans MS"/>
                                <w:b/>
                                <w:color w:val="3333CC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3333CC"/>
                              </w:rPr>
                              <w:t xml:space="preserve">E) </w:t>
                            </w:r>
                            <w:r w:rsidRPr="00FC008A">
                              <w:rPr>
                                <w:rFonts w:ascii="Comic Sans MS" w:hAnsi="Comic Sans MS"/>
                                <w:b/>
                                <w:color w:val="3333CC"/>
                              </w:rPr>
                              <w:t>Übung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3333CC"/>
                              </w:rPr>
                              <w:t xml:space="preserve"> 5</w:t>
                            </w:r>
                          </w:p>
                          <w:p w:rsidR="00DD563D" w:rsidRDefault="00DD563D" w:rsidP="00DD563D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60"/>
                              </w:tabs>
                              <w:spacing w:line="360" w:lineRule="auto"/>
                              <w:ind w:left="0" w:firstLine="0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Gibst du mir bitte de</w:t>
                            </w:r>
                            <w:r w:rsidRPr="004E5C00">
                              <w:rPr>
                                <w:rFonts w:ascii="Comic Sans MS" w:hAnsi="Comic Sans MS"/>
                                <w:b/>
                              </w:rPr>
                              <w:t>n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....... (der)</w:t>
                            </w:r>
                          </w:p>
                          <w:p w:rsidR="00DD563D" w:rsidRDefault="00DD563D" w:rsidP="00DD563D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60"/>
                              </w:tabs>
                              <w:spacing w:line="360" w:lineRule="auto"/>
                              <w:ind w:left="0" w:firstLine="0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Gibst du mir bitte die .......</w:t>
                            </w:r>
                          </w:p>
                          <w:p w:rsidR="00DD563D" w:rsidRDefault="00DD563D" w:rsidP="00DD563D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60"/>
                              </w:tabs>
                              <w:spacing w:line="360" w:lineRule="auto"/>
                              <w:ind w:left="0" w:firstLine="0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Gibst du mir bitte das .......</w:t>
                            </w:r>
                          </w:p>
                          <w:p w:rsidR="00DD563D" w:rsidRDefault="00DD563D" w:rsidP="00DD563D">
                            <w:pPr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284" w:hanging="284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D563D" w:rsidRDefault="00DD563D" w:rsidP="00DD563D">
                            <w:pPr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284" w:hanging="284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D563D" w:rsidRDefault="00DD563D" w:rsidP="00DD563D">
                            <w:pPr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284" w:hanging="284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D563D" w:rsidRDefault="00DD563D" w:rsidP="00DD563D">
                            <w:pPr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284" w:hanging="284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D563D" w:rsidRDefault="00DD563D" w:rsidP="00DD563D">
                            <w:pPr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284" w:hanging="284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D563D" w:rsidRPr="00FC008A" w:rsidRDefault="00DD563D" w:rsidP="00DD563D">
                            <w:pPr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284" w:hanging="284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reptunghi 4" o:spid="_x0000_s1029" style="position:absolute;margin-left:285.35pt;margin-top:197.9pt;width:269.3pt;height:18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" strokecolor="#33c" strokeweight="3.5pt">
                <v:textbox>
                  <w:txbxContent>
                    <w:p w:rsidR="00DD563D" w:rsidRPr="00FC008A" w:rsidRDefault="00DD563D" w:rsidP="00DD563D">
                      <w:pPr>
                        <w:spacing w:line="360" w:lineRule="auto"/>
                        <w:rPr>
                          <w:rFonts w:ascii="Comic Sans MS" w:hAnsi="Comic Sans MS"/>
                          <w:b/>
                          <w:color w:val="3333CC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3333CC"/>
                        </w:rPr>
                        <w:t xml:space="preserve">E) </w:t>
                      </w:r>
                      <w:r w:rsidRPr="00FC008A">
                        <w:rPr>
                          <w:rFonts w:ascii="Comic Sans MS" w:hAnsi="Comic Sans MS"/>
                          <w:b/>
                          <w:color w:val="3333CC"/>
                        </w:rPr>
                        <w:t>Übung</w:t>
                      </w:r>
                      <w:r>
                        <w:rPr>
                          <w:rFonts w:ascii="Comic Sans MS" w:hAnsi="Comic Sans MS"/>
                          <w:b/>
                          <w:color w:val="3333CC"/>
                        </w:rPr>
                        <w:t xml:space="preserve"> 5</w:t>
                      </w:r>
                    </w:p>
                    <w:p w:rsidR="00DD563D" w:rsidRDefault="00DD563D" w:rsidP="00DD563D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360"/>
                        </w:tabs>
                        <w:spacing w:line="360" w:lineRule="auto"/>
                        <w:ind w:left="0" w:firstLine="0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Gibst du mir bitte de</w:t>
                      </w:r>
                      <w:r w:rsidRPr="004E5C00">
                        <w:rPr>
                          <w:rFonts w:ascii="Comic Sans MS" w:hAnsi="Comic Sans MS"/>
                          <w:b/>
                        </w:rPr>
                        <w:t>n</w:t>
                      </w:r>
                      <w:r>
                        <w:rPr>
                          <w:rFonts w:ascii="Comic Sans MS" w:hAnsi="Comic Sans MS"/>
                        </w:rPr>
                        <w:t xml:space="preserve"> ....... (der)</w:t>
                      </w:r>
                    </w:p>
                    <w:p w:rsidR="00DD563D" w:rsidRDefault="00DD563D" w:rsidP="00DD563D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360"/>
                        </w:tabs>
                        <w:spacing w:line="360" w:lineRule="auto"/>
                        <w:ind w:left="0" w:firstLine="0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Gibst du mir bitte die .......</w:t>
                      </w:r>
                    </w:p>
                    <w:p w:rsidR="00DD563D" w:rsidRDefault="00DD563D" w:rsidP="00DD563D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360"/>
                        </w:tabs>
                        <w:spacing w:line="360" w:lineRule="auto"/>
                        <w:ind w:left="0" w:firstLine="0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Gibst du mir bitte das .......</w:t>
                      </w:r>
                    </w:p>
                    <w:p w:rsidR="00DD563D" w:rsidRDefault="00DD563D" w:rsidP="00DD563D">
                      <w:pPr>
                        <w:numPr>
                          <w:ilvl w:val="0"/>
                          <w:numId w:val="2"/>
                        </w:numPr>
                        <w:spacing w:line="360" w:lineRule="auto"/>
                        <w:ind w:left="284" w:hanging="284"/>
                        <w:rPr>
                          <w:rFonts w:ascii="Comic Sans MS" w:hAnsi="Comic Sans MS"/>
                        </w:rPr>
                      </w:pPr>
                    </w:p>
                    <w:p w:rsidR="00DD563D" w:rsidRDefault="00DD563D" w:rsidP="00DD563D">
                      <w:pPr>
                        <w:numPr>
                          <w:ilvl w:val="0"/>
                          <w:numId w:val="2"/>
                        </w:numPr>
                        <w:spacing w:line="360" w:lineRule="auto"/>
                        <w:ind w:left="284" w:hanging="284"/>
                        <w:rPr>
                          <w:rFonts w:ascii="Comic Sans MS" w:hAnsi="Comic Sans MS"/>
                        </w:rPr>
                      </w:pPr>
                    </w:p>
                    <w:p w:rsidR="00DD563D" w:rsidRDefault="00DD563D" w:rsidP="00DD563D">
                      <w:pPr>
                        <w:numPr>
                          <w:ilvl w:val="0"/>
                          <w:numId w:val="2"/>
                        </w:numPr>
                        <w:spacing w:line="360" w:lineRule="auto"/>
                        <w:ind w:left="284" w:hanging="284"/>
                        <w:rPr>
                          <w:rFonts w:ascii="Comic Sans MS" w:hAnsi="Comic Sans MS"/>
                        </w:rPr>
                      </w:pPr>
                    </w:p>
                    <w:p w:rsidR="00DD563D" w:rsidRDefault="00DD563D" w:rsidP="00DD563D">
                      <w:pPr>
                        <w:numPr>
                          <w:ilvl w:val="0"/>
                          <w:numId w:val="2"/>
                        </w:numPr>
                        <w:spacing w:line="360" w:lineRule="auto"/>
                        <w:ind w:left="284" w:hanging="284"/>
                        <w:rPr>
                          <w:rFonts w:ascii="Comic Sans MS" w:hAnsi="Comic Sans MS"/>
                        </w:rPr>
                      </w:pPr>
                    </w:p>
                    <w:p w:rsidR="00DD563D" w:rsidRDefault="00DD563D" w:rsidP="00DD563D">
                      <w:pPr>
                        <w:numPr>
                          <w:ilvl w:val="0"/>
                          <w:numId w:val="2"/>
                        </w:numPr>
                        <w:spacing w:line="360" w:lineRule="auto"/>
                        <w:ind w:left="284" w:hanging="284"/>
                        <w:rPr>
                          <w:rFonts w:ascii="Comic Sans MS" w:hAnsi="Comic Sans MS"/>
                        </w:rPr>
                      </w:pPr>
                    </w:p>
                    <w:p w:rsidR="00DD563D" w:rsidRPr="00FC008A" w:rsidRDefault="00DD563D" w:rsidP="00DD563D">
                      <w:pPr>
                        <w:numPr>
                          <w:ilvl w:val="0"/>
                          <w:numId w:val="2"/>
                        </w:numPr>
                        <w:spacing w:line="360" w:lineRule="auto"/>
                        <w:ind w:left="284" w:hanging="284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D563D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A63909" wp14:editId="0CE6D442">
                <wp:simplePos x="0" y="0"/>
                <wp:positionH relativeFrom="column">
                  <wp:posOffset>3625850</wp:posOffset>
                </wp:positionH>
                <wp:positionV relativeFrom="paragraph">
                  <wp:posOffset>25400</wp:posOffset>
                </wp:positionV>
                <wp:extent cx="3420110" cy="2338705"/>
                <wp:effectExtent l="23495" t="31115" r="23495" b="30480"/>
                <wp:wrapNone/>
                <wp:docPr id="3" name="Dreptunghi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0110" cy="2338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8DB3E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63D" w:rsidRPr="00133CCB" w:rsidRDefault="00DD563D" w:rsidP="00DD563D">
                            <w:pPr>
                              <w:spacing w:line="360" w:lineRule="auto"/>
                              <w:rPr>
                                <w:rFonts w:ascii="Comic Sans MS" w:hAnsi="Comic Sans MS"/>
                                <w:b/>
                                <w:color w:val="8DB3E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8DB3E2"/>
                              </w:rPr>
                              <w:t xml:space="preserve">D) </w:t>
                            </w:r>
                            <w:r w:rsidRPr="00133CCB">
                              <w:rPr>
                                <w:rFonts w:ascii="Comic Sans MS" w:hAnsi="Comic Sans MS"/>
                                <w:b/>
                                <w:color w:val="8DB3E2"/>
                              </w:rPr>
                              <w:t>Übung 4</w:t>
                            </w:r>
                          </w:p>
                          <w:p w:rsidR="00DD563D" w:rsidRDefault="00DD563D" w:rsidP="00DD563D">
                            <w:pPr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ind w:left="284" w:hanging="284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Ich brauche de</w:t>
                            </w:r>
                            <w:r w:rsidRPr="004E5C00">
                              <w:rPr>
                                <w:rFonts w:ascii="Comic Sans MS" w:hAnsi="Comic Sans MS"/>
                                <w:b/>
                              </w:rPr>
                              <w:t>n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.... (der)</w:t>
                            </w:r>
                          </w:p>
                          <w:p w:rsidR="00DD563D" w:rsidRDefault="00DD563D" w:rsidP="00DD563D">
                            <w:pPr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ind w:left="284" w:hanging="284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Ich brauche die ....</w:t>
                            </w:r>
                          </w:p>
                          <w:p w:rsidR="00DD563D" w:rsidRDefault="00DD563D" w:rsidP="00DD563D">
                            <w:pPr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ind w:left="284" w:hanging="284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Ich brauche das ....</w:t>
                            </w:r>
                          </w:p>
                          <w:p w:rsidR="00DD563D" w:rsidRDefault="00DD563D" w:rsidP="00DD563D">
                            <w:pPr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ind w:left="284" w:hanging="284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D563D" w:rsidRPr="00FC008A" w:rsidRDefault="00DD563D" w:rsidP="00DD563D">
                            <w:pPr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ind w:left="284" w:hanging="284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reptunghi 3" o:spid="_x0000_s1030" style="position:absolute;margin-left:285.5pt;margin-top:2pt;width:269.3pt;height:18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" strokecolor="#8db3e2" strokeweight="3.5pt">
                <v:textbox>
                  <w:txbxContent>
                    <w:p w:rsidR="00DD563D" w:rsidRPr="00133CCB" w:rsidRDefault="00DD563D" w:rsidP="00DD563D">
                      <w:pPr>
                        <w:spacing w:line="360" w:lineRule="auto"/>
                        <w:rPr>
                          <w:rFonts w:ascii="Comic Sans MS" w:hAnsi="Comic Sans MS"/>
                          <w:b/>
                          <w:color w:val="8DB3E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8DB3E2"/>
                        </w:rPr>
                        <w:t xml:space="preserve">D) </w:t>
                      </w:r>
                      <w:r w:rsidRPr="00133CCB">
                        <w:rPr>
                          <w:rFonts w:ascii="Comic Sans MS" w:hAnsi="Comic Sans MS"/>
                          <w:b/>
                          <w:color w:val="8DB3E2"/>
                        </w:rPr>
                        <w:t>Übung 4</w:t>
                      </w:r>
                    </w:p>
                    <w:p w:rsidR="00DD563D" w:rsidRDefault="00DD563D" w:rsidP="00DD563D">
                      <w:pPr>
                        <w:numPr>
                          <w:ilvl w:val="0"/>
                          <w:numId w:val="6"/>
                        </w:numPr>
                        <w:spacing w:line="360" w:lineRule="auto"/>
                        <w:ind w:left="284" w:hanging="284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Ich brauche de</w:t>
                      </w:r>
                      <w:r w:rsidRPr="004E5C00">
                        <w:rPr>
                          <w:rFonts w:ascii="Comic Sans MS" w:hAnsi="Comic Sans MS"/>
                          <w:b/>
                        </w:rPr>
                        <w:t>n</w:t>
                      </w:r>
                      <w:r>
                        <w:rPr>
                          <w:rFonts w:ascii="Comic Sans MS" w:hAnsi="Comic Sans MS"/>
                        </w:rPr>
                        <w:t xml:space="preserve"> .... (der)</w:t>
                      </w:r>
                    </w:p>
                    <w:p w:rsidR="00DD563D" w:rsidRDefault="00DD563D" w:rsidP="00DD563D">
                      <w:pPr>
                        <w:numPr>
                          <w:ilvl w:val="0"/>
                          <w:numId w:val="6"/>
                        </w:numPr>
                        <w:spacing w:line="360" w:lineRule="auto"/>
                        <w:ind w:left="284" w:hanging="284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Ich brauche die ....</w:t>
                      </w:r>
                    </w:p>
                    <w:p w:rsidR="00DD563D" w:rsidRDefault="00DD563D" w:rsidP="00DD563D">
                      <w:pPr>
                        <w:numPr>
                          <w:ilvl w:val="0"/>
                          <w:numId w:val="6"/>
                        </w:numPr>
                        <w:spacing w:line="360" w:lineRule="auto"/>
                        <w:ind w:left="284" w:hanging="284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Ich brauche das ....</w:t>
                      </w:r>
                    </w:p>
                    <w:p w:rsidR="00DD563D" w:rsidRDefault="00DD563D" w:rsidP="00DD563D">
                      <w:pPr>
                        <w:numPr>
                          <w:ilvl w:val="0"/>
                          <w:numId w:val="6"/>
                        </w:numPr>
                        <w:spacing w:line="360" w:lineRule="auto"/>
                        <w:ind w:left="284" w:hanging="284"/>
                        <w:rPr>
                          <w:rFonts w:ascii="Comic Sans MS" w:hAnsi="Comic Sans MS"/>
                        </w:rPr>
                      </w:pPr>
                    </w:p>
                    <w:p w:rsidR="00DD563D" w:rsidRPr="00FC008A" w:rsidRDefault="00DD563D" w:rsidP="00DD563D">
                      <w:pPr>
                        <w:numPr>
                          <w:ilvl w:val="0"/>
                          <w:numId w:val="6"/>
                        </w:numPr>
                        <w:spacing w:line="360" w:lineRule="auto"/>
                        <w:ind w:left="284" w:hanging="284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D563D" w:rsidRDefault="00DD563D" w:rsidP="00DD563D"/>
    <w:p w:rsidR="00DD563D" w:rsidRDefault="00DD563D" w:rsidP="00DD563D"/>
    <w:p w:rsidR="00DD563D" w:rsidRDefault="00DD563D" w:rsidP="00DD563D"/>
    <w:p w:rsidR="00DD563D" w:rsidRDefault="00DD563D" w:rsidP="00DD563D"/>
    <w:p w:rsidR="00DD563D" w:rsidRDefault="00C041D0" w:rsidP="00DD563D">
      <w:r>
        <w:rPr>
          <w:noProof/>
          <w:lang w:val="de-DE" w:eastAsia="de-DE"/>
        </w:rPr>
        <w:drawing>
          <wp:anchor distT="0" distB="0" distL="114300" distR="114300" simplePos="0" relativeHeight="251668480" behindDoc="0" locked="0" layoutInCell="1" allowOverlap="1" wp14:anchorId="3D62AF87" wp14:editId="0DF4B380">
            <wp:simplePos x="0" y="0"/>
            <wp:positionH relativeFrom="column">
              <wp:posOffset>2459355</wp:posOffset>
            </wp:positionH>
            <wp:positionV relativeFrom="paragraph">
              <wp:posOffset>8890</wp:posOffset>
            </wp:positionV>
            <wp:extent cx="777875" cy="1388110"/>
            <wp:effectExtent l="0" t="0" r="3175" b="2540"/>
            <wp:wrapNone/>
            <wp:docPr id="19" name="I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017248-pencil-with-eraser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28"/>
                    <a:stretch/>
                  </pic:blipFill>
                  <pic:spPr bwMode="auto">
                    <a:xfrm>
                      <a:off x="0" y="0"/>
                      <a:ext cx="777875" cy="1388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563D" w:rsidRDefault="00A04F69" w:rsidP="00DD563D">
      <w:r>
        <w:rPr>
          <w:noProof/>
          <w:lang w:val="de-DE" w:eastAsia="de-DE"/>
        </w:rPr>
        <w:drawing>
          <wp:anchor distT="0" distB="0" distL="114300" distR="114300" simplePos="0" relativeHeight="251680768" behindDoc="0" locked="0" layoutInCell="1" allowOverlap="1" wp14:anchorId="2000F99D" wp14:editId="6074C4F0">
            <wp:simplePos x="0" y="0"/>
            <wp:positionH relativeFrom="column">
              <wp:posOffset>5290820</wp:posOffset>
            </wp:positionH>
            <wp:positionV relativeFrom="paragraph">
              <wp:posOffset>54610</wp:posOffset>
            </wp:positionV>
            <wp:extent cx="1516380" cy="1229995"/>
            <wp:effectExtent l="0" t="0" r="7620" b="8255"/>
            <wp:wrapNone/>
            <wp:docPr id="30" name="I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NNIMDZ.jpg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55804" b="98661" l="45778" r="99111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67" t="55981"/>
                    <a:stretch/>
                  </pic:blipFill>
                  <pic:spPr bwMode="auto">
                    <a:xfrm>
                      <a:off x="0" y="0"/>
                      <a:ext cx="1516380" cy="1229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563D" w:rsidRDefault="006B0D54" w:rsidP="00DD563D">
      <w:r>
        <w:rPr>
          <w:noProof/>
          <w:lang w:val="de-DE" w:eastAsia="de-DE"/>
        </w:rPr>
        <w:drawing>
          <wp:anchor distT="0" distB="0" distL="114300" distR="114300" simplePos="0" relativeHeight="251679744" behindDoc="0" locked="0" layoutInCell="1" allowOverlap="1" wp14:anchorId="384FDA76" wp14:editId="6A7CB4DC">
            <wp:simplePos x="0" y="0"/>
            <wp:positionH relativeFrom="column">
              <wp:posOffset>3727098</wp:posOffset>
            </wp:positionH>
            <wp:positionV relativeFrom="paragraph">
              <wp:posOffset>55245</wp:posOffset>
            </wp:positionV>
            <wp:extent cx="1578871" cy="1024569"/>
            <wp:effectExtent l="0" t="0" r="2540" b="4445"/>
            <wp:wrapNone/>
            <wp:docPr id="26" name="I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228" b="60232"/>
                    <a:stretch/>
                  </pic:blipFill>
                  <pic:spPr bwMode="auto">
                    <a:xfrm>
                      <a:off x="0" y="0"/>
                      <a:ext cx="1578871" cy="1024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5C00">
        <w:rPr>
          <w:noProof/>
          <w:lang w:val="de-DE" w:eastAsia="de-DE"/>
        </w:rPr>
        <w:drawing>
          <wp:anchor distT="0" distB="0" distL="114300" distR="114300" simplePos="0" relativeHeight="251669504" behindDoc="0" locked="0" layoutInCell="1" allowOverlap="1" wp14:anchorId="4D334D83" wp14:editId="44318284">
            <wp:simplePos x="0" y="0"/>
            <wp:positionH relativeFrom="column">
              <wp:posOffset>-62865</wp:posOffset>
            </wp:positionH>
            <wp:positionV relativeFrom="paragraph">
              <wp:posOffset>61221</wp:posOffset>
            </wp:positionV>
            <wp:extent cx="980440" cy="1076325"/>
            <wp:effectExtent l="0" t="0" r="0" b="9525"/>
            <wp:wrapNone/>
            <wp:docPr id="10" name="I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bag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44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1D0">
        <w:rPr>
          <w:noProof/>
          <w:lang w:val="de-DE" w:eastAsia="de-DE"/>
        </w:rPr>
        <w:drawing>
          <wp:anchor distT="0" distB="0" distL="114300" distR="114300" simplePos="0" relativeHeight="251670528" behindDoc="0" locked="0" layoutInCell="1" allowOverlap="1" wp14:anchorId="3A68D952" wp14:editId="6365F0AF">
            <wp:simplePos x="0" y="0"/>
            <wp:positionH relativeFrom="column">
              <wp:posOffset>1336040</wp:posOffset>
            </wp:positionH>
            <wp:positionV relativeFrom="paragraph">
              <wp:posOffset>43180</wp:posOffset>
            </wp:positionV>
            <wp:extent cx="920750" cy="1036320"/>
            <wp:effectExtent l="0" t="0" r="0" b="0"/>
            <wp:wrapNone/>
            <wp:docPr id="21" name="I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99422-cartoon-school-books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58" t="-1" r="5507" b="52351"/>
                    <a:stretch/>
                  </pic:blipFill>
                  <pic:spPr bwMode="auto">
                    <a:xfrm>
                      <a:off x="0" y="0"/>
                      <a:ext cx="920750" cy="1036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563D" w:rsidRDefault="00DD563D" w:rsidP="00DD563D"/>
    <w:p w:rsidR="00DD563D" w:rsidRDefault="00DD563D" w:rsidP="00DD563D"/>
    <w:p w:rsidR="00DD563D" w:rsidRDefault="00DD563D" w:rsidP="00DD563D"/>
    <w:p w:rsidR="00DD563D" w:rsidRDefault="00DD563D" w:rsidP="00DD563D"/>
    <w:p w:rsidR="00DD563D" w:rsidRDefault="00DD563D" w:rsidP="00DD563D"/>
    <w:p w:rsidR="00DD563D" w:rsidRDefault="00DD563D" w:rsidP="00DD563D"/>
    <w:p w:rsidR="00DD563D" w:rsidRDefault="00DD563D" w:rsidP="00DD563D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CF57DE" wp14:editId="256AC7E0">
                <wp:simplePos x="0" y="0"/>
                <wp:positionH relativeFrom="column">
                  <wp:posOffset>-9525</wp:posOffset>
                </wp:positionH>
                <wp:positionV relativeFrom="paragraph">
                  <wp:posOffset>60325</wp:posOffset>
                </wp:positionV>
                <wp:extent cx="3420110" cy="2338705"/>
                <wp:effectExtent l="26670" t="23495" r="29845" b="28575"/>
                <wp:wrapNone/>
                <wp:docPr id="2" name="Dreptunghi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0110" cy="2338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63D" w:rsidRPr="00FC008A" w:rsidRDefault="00DD563D" w:rsidP="00DD563D">
                            <w:pPr>
                              <w:spacing w:line="360" w:lineRule="auto"/>
                              <w:rPr>
                                <w:rFonts w:ascii="Comic Sans MS" w:hAnsi="Comic Sans MS"/>
                                <w:b/>
                                <w:color w:val="FF660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6600"/>
                              </w:rPr>
                              <w:t>B) Übung 2</w:t>
                            </w:r>
                          </w:p>
                          <w:p w:rsidR="00DD563D" w:rsidRDefault="00DD563D" w:rsidP="00DD563D">
                            <w:pPr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left="284" w:hanging="284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Der ...... ist .......(Farbe)</w:t>
                            </w:r>
                          </w:p>
                          <w:p w:rsidR="00DD563D" w:rsidRDefault="00DD563D" w:rsidP="00DD563D">
                            <w:pPr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left="284" w:hanging="284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Die ...... ist .......(Farbe)</w:t>
                            </w:r>
                          </w:p>
                          <w:p w:rsidR="00DD563D" w:rsidRDefault="00DD563D" w:rsidP="00DD563D">
                            <w:pPr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left="284" w:hanging="284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Das ...... ist .......(Farbe)</w:t>
                            </w:r>
                          </w:p>
                          <w:p w:rsidR="00DD563D" w:rsidRDefault="00DD563D" w:rsidP="00DD563D">
                            <w:pPr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left="284" w:hanging="284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D563D" w:rsidRDefault="00DD563D" w:rsidP="00DD563D">
                            <w:pPr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left="284" w:hanging="284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D563D" w:rsidRDefault="00DD563D" w:rsidP="00DD563D">
                            <w:pPr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left="284" w:hanging="284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D563D" w:rsidRDefault="00DD563D" w:rsidP="00DD563D">
                            <w:pPr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left="284" w:hanging="284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D563D" w:rsidRPr="00FC008A" w:rsidRDefault="00DD563D" w:rsidP="00DD563D">
                            <w:pPr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left="284" w:hanging="284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reptunghi 2" o:spid="_x0000_s1031" style="position:absolute;margin-left:-.75pt;margin-top:4.75pt;width:269.3pt;height:18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" strokecolor="#f60" strokeweight="3.5pt">
                <v:textbox>
                  <w:txbxContent>
                    <w:p w:rsidR="00DD563D" w:rsidRPr="00FC008A" w:rsidRDefault="00DD563D" w:rsidP="00DD563D">
                      <w:pPr>
                        <w:spacing w:line="360" w:lineRule="auto"/>
                        <w:rPr>
                          <w:rFonts w:ascii="Comic Sans MS" w:hAnsi="Comic Sans MS"/>
                          <w:b/>
                          <w:color w:val="FF6600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6600"/>
                        </w:rPr>
                        <w:t>B) Übung 2</w:t>
                      </w:r>
                    </w:p>
                    <w:p w:rsidR="00DD563D" w:rsidRDefault="00DD563D" w:rsidP="00DD563D">
                      <w:pPr>
                        <w:numPr>
                          <w:ilvl w:val="0"/>
                          <w:numId w:val="3"/>
                        </w:numPr>
                        <w:spacing w:line="360" w:lineRule="auto"/>
                        <w:ind w:left="284" w:hanging="284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Der ...... ist .......(Farbe)</w:t>
                      </w:r>
                    </w:p>
                    <w:p w:rsidR="00DD563D" w:rsidRDefault="00DD563D" w:rsidP="00DD563D">
                      <w:pPr>
                        <w:numPr>
                          <w:ilvl w:val="0"/>
                          <w:numId w:val="3"/>
                        </w:numPr>
                        <w:spacing w:line="360" w:lineRule="auto"/>
                        <w:ind w:left="284" w:hanging="284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Die ...... ist .......(Farbe)</w:t>
                      </w:r>
                    </w:p>
                    <w:p w:rsidR="00DD563D" w:rsidRDefault="00DD563D" w:rsidP="00DD563D">
                      <w:pPr>
                        <w:numPr>
                          <w:ilvl w:val="0"/>
                          <w:numId w:val="3"/>
                        </w:numPr>
                        <w:spacing w:line="360" w:lineRule="auto"/>
                        <w:ind w:left="284" w:hanging="284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Das ...... ist .......(Farbe)</w:t>
                      </w:r>
                    </w:p>
                    <w:p w:rsidR="00DD563D" w:rsidRDefault="00DD563D" w:rsidP="00DD563D">
                      <w:pPr>
                        <w:numPr>
                          <w:ilvl w:val="0"/>
                          <w:numId w:val="3"/>
                        </w:numPr>
                        <w:spacing w:line="360" w:lineRule="auto"/>
                        <w:ind w:left="284" w:hanging="284"/>
                        <w:rPr>
                          <w:rFonts w:ascii="Comic Sans MS" w:hAnsi="Comic Sans MS"/>
                        </w:rPr>
                      </w:pPr>
                    </w:p>
                    <w:p w:rsidR="00DD563D" w:rsidRDefault="00DD563D" w:rsidP="00DD563D">
                      <w:pPr>
                        <w:numPr>
                          <w:ilvl w:val="0"/>
                          <w:numId w:val="3"/>
                        </w:numPr>
                        <w:spacing w:line="360" w:lineRule="auto"/>
                        <w:ind w:left="284" w:hanging="284"/>
                        <w:rPr>
                          <w:rFonts w:ascii="Comic Sans MS" w:hAnsi="Comic Sans MS"/>
                        </w:rPr>
                      </w:pPr>
                    </w:p>
                    <w:p w:rsidR="00DD563D" w:rsidRDefault="00DD563D" w:rsidP="00DD563D">
                      <w:pPr>
                        <w:numPr>
                          <w:ilvl w:val="0"/>
                          <w:numId w:val="3"/>
                        </w:numPr>
                        <w:spacing w:line="360" w:lineRule="auto"/>
                        <w:ind w:left="284" w:hanging="284"/>
                        <w:rPr>
                          <w:rFonts w:ascii="Comic Sans MS" w:hAnsi="Comic Sans MS"/>
                        </w:rPr>
                      </w:pPr>
                    </w:p>
                    <w:p w:rsidR="00DD563D" w:rsidRDefault="00DD563D" w:rsidP="00DD563D">
                      <w:pPr>
                        <w:numPr>
                          <w:ilvl w:val="0"/>
                          <w:numId w:val="3"/>
                        </w:numPr>
                        <w:spacing w:line="360" w:lineRule="auto"/>
                        <w:ind w:left="284" w:hanging="284"/>
                        <w:rPr>
                          <w:rFonts w:ascii="Comic Sans MS" w:hAnsi="Comic Sans MS"/>
                        </w:rPr>
                      </w:pPr>
                    </w:p>
                    <w:p w:rsidR="00DD563D" w:rsidRPr="00FC008A" w:rsidRDefault="00DD563D" w:rsidP="00DD563D">
                      <w:pPr>
                        <w:numPr>
                          <w:ilvl w:val="0"/>
                          <w:numId w:val="3"/>
                        </w:numPr>
                        <w:spacing w:line="360" w:lineRule="auto"/>
                        <w:ind w:left="284" w:hanging="284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D563D" w:rsidRDefault="00DD563D" w:rsidP="00DD563D"/>
    <w:p w:rsidR="00DD563D" w:rsidRDefault="00DD563D" w:rsidP="00DD563D"/>
    <w:p w:rsidR="00DD563D" w:rsidRDefault="00DD563D" w:rsidP="00DD563D"/>
    <w:p w:rsidR="00DD563D" w:rsidRDefault="004E5C00" w:rsidP="00DD563D">
      <w:r>
        <w:rPr>
          <w:noProof/>
          <w:lang w:val="de-DE" w:eastAsia="de-DE"/>
        </w:rPr>
        <w:drawing>
          <wp:anchor distT="0" distB="0" distL="114300" distR="114300" simplePos="0" relativeHeight="251674624" behindDoc="0" locked="0" layoutInCell="1" allowOverlap="1" wp14:anchorId="0C82A941" wp14:editId="0BA3E407">
            <wp:simplePos x="0" y="0"/>
            <wp:positionH relativeFrom="column">
              <wp:posOffset>2448560</wp:posOffset>
            </wp:positionH>
            <wp:positionV relativeFrom="paragraph">
              <wp:posOffset>44450</wp:posOffset>
            </wp:positionV>
            <wp:extent cx="836930" cy="1577975"/>
            <wp:effectExtent l="0" t="0" r="1270" b="3175"/>
            <wp:wrapNone/>
            <wp:docPr id="18" name="I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197887-colored-pencils-cartoon-with-school-bags-on-their-backs-isolated-on-white-background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586"/>
                    <a:stretch/>
                  </pic:blipFill>
                  <pic:spPr bwMode="auto">
                    <a:xfrm>
                      <a:off x="0" y="0"/>
                      <a:ext cx="836930" cy="157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563D" w:rsidRDefault="00DD563D" w:rsidP="00DD563D"/>
    <w:p w:rsidR="00DD563D" w:rsidRDefault="00A04F69" w:rsidP="00DD563D">
      <w:r>
        <w:rPr>
          <w:noProof/>
          <w:lang w:val="de-DE" w:eastAsia="de-DE"/>
        </w:rPr>
        <w:drawing>
          <wp:anchor distT="0" distB="0" distL="114300" distR="114300" simplePos="0" relativeHeight="251683840" behindDoc="0" locked="0" layoutInCell="1" allowOverlap="1" wp14:anchorId="38526E9C" wp14:editId="4D6A2F16">
            <wp:simplePos x="0" y="0"/>
            <wp:positionH relativeFrom="column">
              <wp:posOffset>5930425</wp:posOffset>
            </wp:positionH>
            <wp:positionV relativeFrom="paragraph">
              <wp:posOffset>161290</wp:posOffset>
            </wp:positionV>
            <wp:extent cx="988695" cy="1174115"/>
            <wp:effectExtent l="0" t="0" r="1905" b="6985"/>
            <wp:wrapNone/>
            <wp:docPr id="15" name="I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99417-cartoon-school-book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277"/>
                    <a:stretch/>
                  </pic:blipFill>
                  <pic:spPr bwMode="auto">
                    <a:xfrm>
                      <a:off x="0" y="0"/>
                      <a:ext cx="988695" cy="1174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563D" w:rsidRDefault="00A04F69" w:rsidP="00DD563D">
      <w:r>
        <w:rPr>
          <w:noProof/>
          <w:lang w:val="de-DE" w:eastAsia="de-DE"/>
        </w:rPr>
        <w:drawing>
          <wp:anchor distT="0" distB="0" distL="114300" distR="114300" simplePos="0" relativeHeight="251682816" behindDoc="0" locked="0" layoutInCell="1" allowOverlap="1" wp14:anchorId="00F54D68" wp14:editId="5DA73059">
            <wp:simplePos x="0" y="0"/>
            <wp:positionH relativeFrom="column">
              <wp:posOffset>4784090</wp:posOffset>
            </wp:positionH>
            <wp:positionV relativeFrom="paragraph">
              <wp:posOffset>36830</wp:posOffset>
            </wp:positionV>
            <wp:extent cx="947420" cy="1128395"/>
            <wp:effectExtent l="0" t="0" r="5080" b="0"/>
            <wp:wrapNone/>
            <wp:docPr id="16" name="I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99415-cartoon-school-bag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7420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DE" w:eastAsia="de-DE"/>
        </w:rPr>
        <w:drawing>
          <wp:anchor distT="0" distB="0" distL="114300" distR="114300" simplePos="0" relativeHeight="251681792" behindDoc="0" locked="0" layoutInCell="1" allowOverlap="1" wp14:anchorId="71F6AE8E" wp14:editId="1F937C4B">
            <wp:simplePos x="0" y="0"/>
            <wp:positionH relativeFrom="column">
              <wp:posOffset>3716196</wp:posOffset>
            </wp:positionH>
            <wp:positionV relativeFrom="paragraph">
              <wp:posOffset>103573</wp:posOffset>
            </wp:positionV>
            <wp:extent cx="914400" cy="1002535"/>
            <wp:effectExtent l="0" t="0" r="0" b="7620"/>
            <wp:wrapNone/>
            <wp:docPr id="12" name="I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327894-cartoon-pencil-sharpener-raising-his-hand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9480" cy="1008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5C00">
        <w:rPr>
          <w:noProof/>
          <w:lang w:val="de-DE" w:eastAsia="de-DE"/>
        </w:rPr>
        <w:drawing>
          <wp:anchor distT="0" distB="0" distL="114300" distR="114300" simplePos="0" relativeHeight="251673600" behindDoc="0" locked="0" layoutInCell="1" allowOverlap="1" wp14:anchorId="781402B7" wp14:editId="32B90C89">
            <wp:simplePos x="0" y="0"/>
            <wp:positionH relativeFrom="column">
              <wp:posOffset>1434465</wp:posOffset>
            </wp:positionH>
            <wp:positionV relativeFrom="paragraph">
              <wp:posOffset>102235</wp:posOffset>
            </wp:positionV>
            <wp:extent cx="693420" cy="1178560"/>
            <wp:effectExtent l="5080" t="0" r="0" b="0"/>
            <wp:wrapNone/>
            <wp:docPr id="27" name="I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NNIMDZ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67526" b="44559"/>
                    <a:stretch/>
                  </pic:blipFill>
                  <pic:spPr bwMode="auto">
                    <a:xfrm rot="5400000">
                      <a:off x="0" y="0"/>
                      <a:ext cx="693420" cy="1178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5C00">
        <w:rPr>
          <w:noProof/>
          <w:lang w:val="de-DE" w:eastAsia="de-DE"/>
        </w:rPr>
        <w:drawing>
          <wp:anchor distT="0" distB="0" distL="114300" distR="114300" simplePos="0" relativeHeight="251672576" behindDoc="0" locked="0" layoutInCell="1" allowOverlap="1" wp14:anchorId="0022A689" wp14:editId="4C5B832D">
            <wp:simplePos x="0" y="0"/>
            <wp:positionH relativeFrom="column">
              <wp:posOffset>69614</wp:posOffset>
            </wp:positionH>
            <wp:positionV relativeFrom="paragraph">
              <wp:posOffset>103574</wp:posOffset>
            </wp:positionV>
            <wp:extent cx="914400" cy="1046602"/>
            <wp:effectExtent l="0" t="0" r="0" b="1270"/>
            <wp:wrapNone/>
            <wp:docPr id="24" name="I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tcaster-photo-100381572-Back-to-school-collection-5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68" t="877" r="-774" b="52924"/>
                    <a:stretch/>
                  </pic:blipFill>
                  <pic:spPr bwMode="auto">
                    <a:xfrm>
                      <a:off x="0" y="0"/>
                      <a:ext cx="914293" cy="1046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563D" w:rsidRDefault="00DD563D" w:rsidP="00DD563D"/>
    <w:p w:rsidR="00DD563D" w:rsidRDefault="00DD563D" w:rsidP="00DD563D"/>
    <w:p w:rsidR="00DD563D" w:rsidRDefault="00DD563D" w:rsidP="00DD563D"/>
    <w:p w:rsidR="00DD563D" w:rsidRDefault="00DD563D" w:rsidP="00DD563D"/>
    <w:p w:rsidR="00DD563D" w:rsidRDefault="00DD563D" w:rsidP="00DD563D"/>
    <w:p w:rsidR="00DD563D" w:rsidRDefault="00DD563D" w:rsidP="00DD563D"/>
    <w:p w:rsidR="00DD563D" w:rsidRDefault="00DD563D" w:rsidP="00DD563D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C43208" wp14:editId="1AC05F95">
                <wp:simplePos x="0" y="0"/>
                <wp:positionH relativeFrom="column">
                  <wp:posOffset>-9525</wp:posOffset>
                </wp:positionH>
                <wp:positionV relativeFrom="paragraph">
                  <wp:posOffset>93345</wp:posOffset>
                </wp:positionV>
                <wp:extent cx="3420110" cy="2338705"/>
                <wp:effectExtent l="26670" t="24130" r="29845" b="27940"/>
                <wp:wrapNone/>
                <wp:docPr id="1" name="Dreptunghi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0110" cy="2338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FFCC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63D" w:rsidRPr="00FC008A" w:rsidRDefault="00DD563D" w:rsidP="00DD563D">
                            <w:pPr>
                              <w:spacing w:line="360" w:lineRule="auto"/>
                              <w:rPr>
                                <w:rFonts w:ascii="Comic Sans MS" w:hAnsi="Comic Sans MS"/>
                                <w:b/>
                                <w:color w:val="FFCC0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CC00"/>
                              </w:rPr>
                              <w:t>C) Übung 3</w:t>
                            </w:r>
                          </w:p>
                          <w:p w:rsidR="00DD563D" w:rsidRPr="00DD563D" w:rsidRDefault="00DD563D" w:rsidP="00DD563D">
                            <w:pPr>
                              <w:pStyle w:val="ListeParagraf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70"/>
                              </w:tabs>
                              <w:spacing w:line="360" w:lineRule="auto"/>
                              <w:ind w:left="0" w:firstLine="0"/>
                              <w:rPr>
                                <w:rFonts w:ascii="Comic Sans MS" w:hAnsi="Comic Sans MS"/>
                              </w:rPr>
                            </w:pPr>
                            <w:r w:rsidRPr="00DD563D">
                              <w:rPr>
                                <w:rFonts w:ascii="Comic Sans MS" w:hAnsi="Comic Sans MS"/>
                              </w:rPr>
                              <w:t>Der ..</w:t>
                            </w:r>
                            <w:r w:rsidR="00D02A01">
                              <w:rPr>
                                <w:rFonts w:ascii="Comic Sans MS" w:hAnsi="Comic Sans MS"/>
                              </w:rPr>
                              <w:t>.... ist .......(Form</w:t>
                            </w:r>
                            <w:r w:rsidR="00946535">
                              <w:rPr>
                                <w:rFonts w:ascii="Comic Sans MS" w:hAnsi="Comic Sans MS"/>
                              </w:rPr>
                              <w:t xml:space="preserve"> - kurz</w:t>
                            </w:r>
                            <w:r w:rsidRPr="00DD563D">
                              <w:rPr>
                                <w:rFonts w:ascii="Comic Sans MS" w:hAnsi="Comic Sans MS"/>
                              </w:rPr>
                              <w:t>)</w:t>
                            </w:r>
                          </w:p>
                          <w:p w:rsidR="00DD563D" w:rsidRDefault="00D02A01" w:rsidP="00DD563D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70"/>
                              </w:tabs>
                              <w:spacing w:line="360" w:lineRule="auto"/>
                              <w:ind w:left="90" w:hanging="90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Die ...... ist .......(Form</w:t>
                            </w:r>
                            <w:r w:rsidR="00946535">
                              <w:rPr>
                                <w:rFonts w:ascii="Comic Sans MS" w:hAnsi="Comic Sans MS"/>
                              </w:rPr>
                              <w:t xml:space="preserve"> - groß</w:t>
                            </w:r>
                            <w:r w:rsidR="00DD563D">
                              <w:rPr>
                                <w:rFonts w:ascii="Comic Sans MS" w:hAnsi="Comic Sans MS"/>
                              </w:rPr>
                              <w:t>)</w:t>
                            </w:r>
                          </w:p>
                          <w:p w:rsidR="00DD563D" w:rsidRDefault="00D02A01" w:rsidP="00DD563D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70"/>
                              </w:tabs>
                              <w:spacing w:line="360" w:lineRule="auto"/>
                              <w:ind w:left="90" w:hanging="90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Das ...... ist .......(Form</w:t>
                            </w:r>
                            <w:r w:rsidR="00946535">
                              <w:rPr>
                                <w:rFonts w:ascii="Comic Sans MS" w:hAnsi="Comic Sans MS"/>
                              </w:rPr>
                              <w:t xml:space="preserve"> - lang</w:t>
                            </w:r>
                            <w:r w:rsidR="00DD563D">
                              <w:rPr>
                                <w:rFonts w:ascii="Comic Sans MS" w:hAnsi="Comic Sans MS"/>
                              </w:rPr>
                              <w:t>)</w:t>
                            </w:r>
                          </w:p>
                          <w:p w:rsidR="00DD563D" w:rsidRDefault="00DD563D" w:rsidP="00DD563D">
                            <w:pPr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ind w:left="284" w:hanging="284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D563D" w:rsidRDefault="00DD563D" w:rsidP="00DD563D">
                            <w:pPr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ind w:left="284" w:hanging="284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D563D" w:rsidRDefault="00DD563D" w:rsidP="00DD563D">
                            <w:pPr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ind w:left="284" w:hanging="284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D563D" w:rsidRDefault="00DD563D" w:rsidP="00DD563D">
                            <w:pPr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ind w:left="284" w:hanging="284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D563D" w:rsidRDefault="00DD563D" w:rsidP="00DD563D">
                            <w:pPr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ind w:left="284" w:hanging="284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D563D" w:rsidRPr="00FC008A" w:rsidRDefault="00DD563D" w:rsidP="00DD563D">
                            <w:pPr>
                              <w:spacing w:line="360" w:lineRule="auto"/>
                              <w:ind w:left="284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reptunghi 1" o:spid="_x0000_s1032" style="position:absolute;margin-left:-.75pt;margin-top:7.35pt;width:269.3pt;height:184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" strokecolor="#fc0" strokeweight="3.5pt">
                <v:textbox>
                  <w:txbxContent>
                    <w:p w:rsidR="00DD563D" w:rsidRPr="00FC008A" w:rsidRDefault="00DD563D" w:rsidP="00DD563D">
                      <w:pPr>
                        <w:spacing w:line="360" w:lineRule="auto"/>
                        <w:rPr>
                          <w:rFonts w:ascii="Comic Sans MS" w:hAnsi="Comic Sans MS"/>
                          <w:b/>
                          <w:color w:val="FFCC00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CC00"/>
                        </w:rPr>
                        <w:t>C) Übung 3</w:t>
                      </w:r>
                    </w:p>
                    <w:p w:rsidR="00DD563D" w:rsidRPr="00DD563D" w:rsidRDefault="00DD563D" w:rsidP="00DD563D">
                      <w:pPr>
                        <w:pStyle w:val="Listparagraf"/>
                        <w:numPr>
                          <w:ilvl w:val="0"/>
                          <w:numId w:val="7"/>
                        </w:numPr>
                        <w:tabs>
                          <w:tab w:val="left" w:pos="270"/>
                        </w:tabs>
                        <w:spacing w:line="360" w:lineRule="auto"/>
                        <w:ind w:left="0" w:firstLine="0"/>
                        <w:rPr>
                          <w:rFonts w:ascii="Comic Sans MS" w:hAnsi="Comic Sans MS"/>
                        </w:rPr>
                      </w:pPr>
                      <w:r w:rsidRPr="00DD563D">
                        <w:rPr>
                          <w:rFonts w:ascii="Comic Sans MS" w:hAnsi="Comic Sans MS"/>
                        </w:rPr>
                        <w:t>Der ..</w:t>
                      </w:r>
                      <w:r w:rsidR="00D02A01">
                        <w:rPr>
                          <w:rFonts w:ascii="Comic Sans MS" w:hAnsi="Comic Sans MS"/>
                        </w:rPr>
                        <w:t>.... ist .......(Form</w:t>
                      </w:r>
                      <w:r w:rsidR="00946535">
                        <w:rPr>
                          <w:rFonts w:ascii="Comic Sans MS" w:hAnsi="Comic Sans MS"/>
                        </w:rPr>
                        <w:t xml:space="preserve"> - kurz</w:t>
                      </w:r>
                      <w:r w:rsidRPr="00DD563D">
                        <w:rPr>
                          <w:rFonts w:ascii="Comic Sans MS" w:hAnsi="Comic Sans MS"/>
                        </w:rPr>
                        <w:t>)</w:t>
                      </w:r>
                    </w:p>
                    <w:p w:rsidR="00DD563D" w:rsidRDefault="00D02A01" w:rsidP="00DD563D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270"/>
                        </w:tabs>
                        <w:spacing w:line="360" w:lineRule="auto"/>
                        <w:ind w:left="90" w:hanging="90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Die ...... ist .......(Form</w:t>
                      </w:r>
                      <w:r w:rsidR="00946535">
                        <w:rPr>
                          <w:rFonts w:ascii="Comic Sans MS" w:hAnsi="Comic Sans MS"/>
                        </w:rPr>
                        <w:t xml:space="preserve"> - </w:t>
                      </w:r>
                      <w:r w:rsidR="00946535">
                        <w:rPr>
                          <w:rFonts w:ascii="Comic Sans MS" w:hAnsi="Comic Sans MS"/>
                        </w:rPr>
                        <w:t>groß</w:t>
                      </w:r>
                      <w:r w:rsidR="00DD563D">
                        <w:rPr>
                          <w:rFonts w:ascii="Comic Sans MS" w:hAnsi="Comic Sans MS"/>
                        </w:rPr>
                        <w:t>)</w:t>
                      </w:r>
                    </w:p>
                    <w:p w:rsidR="00DD563D" w:rsidRDefault="00D02A01" w:rsidP="00DD563D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270"/>
                        </w:tabs>
                        <w:spacing w:line="360" w:lineRule="auto"/>
                        <w:ind w:left="90" w:hanging="90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Das ...... ist .......(Form</w:t>
                      </w:r>
                      <w:r w:rsidR="00946535">
                        <w:rPr>
                          <w:rFonts w:ascii="Comic Sans MS" w:hAnsi="Comic Sans MS"/>
                        </w:rPr>
                        <w:t xml:space="preserve"> - lang</w:t>
                      </w:r>
                      <w:r w:rsidR="00DD563D">
                        <w:rPr>
                          <w:rFonts w:ascii="Comic Sans MS" w:hAnsi="Comic Sans MS"/>
                        </w:rPr>
                        <w:t>)</w:t>
                      </w:r>
                    </w:p>
                    <w:p w:rsidR="00DD563D" w:rsidRDefault="00DD563D" w:rsidP="00DD563D">
                      <w:pPr>
                        <w:numPr>
                          <w:ilvl w:val="0"/>
                          <w:numId w:val="4"/>
                        </w:numPr>
                        <w:spacing w:line="360" w:lineRule="auto"/>
                        <w:ind w:left="284" w:hanging="284"/>
                        <w:rPr>
                          <w:rFonts w:ascii="Comic Sans MS" w:hAnsi="Comic Sans MS"/>
                        </w:rPr>
                      </w:pPr>
                    </w:p>
                    <w:p w:rsidR="00DD563D" w:rsidRDefault="00DD563D" w:rsidP="00DD563D">
                      <w:pPr>
                        <w:numPr>
                          <w:ilvl w:val="0"/>
                          <w:numId w:val="4"/>
                        </w:numPr>
                        <w:spacing w:line="360" w:lineRule="auto"/>
                        <w:ind w:left="284" w:hanging="284"/>
                        <w:rPr>
                          <w:rFonts w:ascii="Comic Sans MS" w:hAnsi="Comic Sans MS"/>
                        </w:rPr>
                      </w:pPr>
                    </w:p>
                    <w:p w:rsidR="00DD563D" w:rsidRDefault="00DD563D" w:rsidP="00DD563D">
                      <w:pPr>
                        <w:numPr>
                          <w:ilvl w:val="0"/>
                          <w:numId w:val="4"/>
                        </w:numPr>
                        <w:spacing w:line="360" w:lineRule="auto"/>
                        <w:ind w:left="284" w:hanging="284"/>
                        <w:rPr>
                          <w:rFonts w:ascii="Comic Sans MS" w:hAnsi="Comic Sans MS"/>
                        </w:rPr>
                      </w:pPr>
                    </w:p>
                    <w:p w:rsidR="00DD563D" w:rsidRDefault="00DD563D" w:rsidP="00DD563D">
                      <w:pPr>
                        <w:numPr>
                          <w:ilvl w:val="0"/>
                          <w:numId w:val="4"/>
                        </w:numPr>
                        <w:spacing w:line="360" w:lineRule="auto"/>
                        <w:ind w:left="284" w:hanging="284"/>
                        <w:rPr>
                          <w:rFonts w:ascii="Comic Sans MS" w:hAnsi="Comic Sans MS"/>
                        </w:rPr>
                      </w:pPr>
                    </w:p>
                    <w:p w:rsidR="00DD563D" w:rsidRDefault="00DD563D" w:rsidP="00DD563D">
                      <w:pPr>
                        <w:numPr>
                          <w:ilvl w:val="0"/>
                          <w:numId w:val="4"/>
                        </w:numPr>
                        <w:spacing w:line="360" w:lineRule="auto"/>
                        <w:ind w:left="284" w:hanging="284"/>
                        <w:rPr>
                          <w:rFonts w:ascii="Comic Sans MS" w:hAnsi="Comic Sans MS"/>
                        </w:rPr>
                      </w:pPr>
                    </w:p>
                    <w:p w:rsidR="00DD563D" w:rsidRPr="00FC008A" w:rsidRDefault="00DD563D" w:rsidP="00DD563D">
                      <w:pPr>
                        <w:spacing w:line="360" w:lineRule="auto"/>
                        <w:ind w:left="284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D563D" w:rsidRDefault="00DD563D" w:rsidP="00DD563D"/>
    <w:p w:rsidR="00DD563D" w:rsidRDefault="00DD563D" w:rsidP="00DD563D"/>
    <w:p w:rsidR="00DD563D" w:rsidRDefault="00DD563D" w:rsidP="00DD563D"/>
    <w:p w:rsidR="00DD563D" w:rsidRDefault="00946535" w:rsidP="00DD563D">
      <w:r>
        <w:rPr>
          <w:noProof/>
          <w:lang w:val="de-DE" w:eastAsia="de-DE"/>
        </w:rPr>
        <w:drawing>
          <wp:anchor distT="0" distB="0" distL="114300" distR="114300" simplePos="0" relativeHeight="251675648" behindDoc="0" locked="0" layoutInCell="1" allowOverlap="1" wp14:anchorId="611FA893" wp14:editId="1692FA41">
            <wp:simplePos x="0" y="0"/>
            <wp:positionH relativeFrom="column">
              <wp:posOffset>2371725</wp:posOffset>
            </wp:positionH>
            <wp:positionV relativeFrom="paragraph">
              <wp:posOffset>48260</wp:posOffset>
            </wp:positionV>
            <wp:extent cx="952500" cy="1600200"/>
            <wp:effectExtent l="0" t="0" r="0" b="0"/>
            <wp:wrapNone/>
            <wp:docPr id="11" name="I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327891-cartoon-ruler-pointing-with-his-finger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4691">
        <w:rPr>
          <w:noProof/>
          <w:lang w:val="de-DE"/>
        </w:rPr>
        <w:t>lang</w:t>
      </w:r>
    </w:p>
    <w:p w:rsidR="00DD563D" w:rsidRDefault="00A04F69" w:rsidP="00DD563D">
      <w:r>
        <w:rPr>
          <w:noProof/>
          <w:lang w:val="de-DE" w:eastAsia="de-DE"/>
        </w:rPr>
        <w:drawing>
          <wp:anchor distT="0" distB="0" distL="114300" distR="114300" simplePos="0" relativeHeight="251671552" behindDoc="0" locked="0" layoutInCell="1" allowOverlap="1" wp14:anchorId="707DA032" wp14:editId="1E77A32A">
            <wp:simplePos x="0" y="0"/>
            <wp:positionH relativeFrom="column">
              <wp:posOffset>6292850</wp:posOffset>
            </wp:positionH>
            <wp:positionV relativeFrom="paragraph">
              <wp:posOffset>81915</wp:posOffset>
            </wp:positionV>
            <wp:extent cx="605790" cy="1388110"/>
            <wp:effectExtent l="0" t="0" r="3810" b="2540"/>
            <wp:wrapNone/>
            <wp:docPr id="22" name="I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970237-cartoon-pen-suitable-for-back-to-school-theme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72" t="4828" r="14363" b="8276"/>
                    <a:stretch/>
                  </pic:blipFill>
                  <pic:spPr bwMode="auto">
                    <a:xfrm>
                      <a:off x="0" y="0"/>
                      <a:ext cx="605790" cy="1388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563D" w:rsidRDefault="00DD563D" w:rsidP="00DD563D"/>
    <w:p w:rsidR="00DD563D" w:rsidRDefault="00A04F69" w:rsidP="00DD563D">
      <w:r>
        <w:rPr>
          <w:noProof/>
          <w:lang w:val="de-DE" w:eastAsia="de-DE"/>
        </w:rPr>
        <w:drawing>
          <wp:anchor distT="0" distB="0" distL="114300" distR="114300" simplePos="0" relativeHeight="251684864" behindDoc="0" locked="0" layoutInCell="1" allowOverlap="1" wp14:anchorId="42DA676C" wp14:editId="4FBE6A2F">
            <wp:simplePos x="0" y="0"/>
            <wp:positionH relativeFrom="column">
              <wp:posOffset>3577673</wp:posOffset>
            </wp:positionH>
            <wp:positionV relativeFrom="paragraph">
              <wp:posOffset>76437</wp:posOffset>
            </wp:positionV>
            <wp:extent cx="1154178" cy="1126849"/>
            <wp:effectExtent l="0" t="0" r="0" b="0"/>
            <wp:wrapNone/>
            <wp:docPr id="29" name="I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-bags.jpg"/>
                    <pic:cNvPicPr/>
                  </pic:nvPicPr>
                  <pic:blipFill rotWithShape="1"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56250" b="79688" l="46809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17" t="56058" b="19892"/>
                    <a:stretch/>
                  </pic:blipFill>
                  <pic:spPr bwMode="auto">
                    <a:xfrm>
                      <a:off x="0" y="0"/>
                      <a:ext cx="1154178" cy="1126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6EA">
        <w:rPr>
          <w:noProof/>
          <w:lang w:val="de-DE" w:eastAsia="de-DE"/>
        </w:rPr>
        <w:drawing>
          <wp:anchor distT="0" distB="0" distL="114300" distR="114300" simplePos="0" relativeHeight="251677696" behindDoc="0" locked="0" layoutInCell="1" allowOverlap="1" wp14:anchorId="557DCE25" wp14:editId="565A37AF">
            <wp:simplePos x="0" y="0"/>
            <wp:positionH relativeFrom="column">
              <wp:posOffset>984013</wp:posOffset>
            </wp:positionH>
            <wp:positionV relativeFrom="paragraph">
              <wp:posOffset>106695</wp:posOffset>
            </wp:positionV>
            <wp:extent cx="1277956" cy="1077651"/>
            <wp:effectExtent l="0" t="0" r="0" b="8255"/>
            <wp:wrapNone/>
            <wp:docPr id="28" name="I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ackgroundRemoval t="40615" b="100000" l="27260" r="8219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23" t="41517" r="16831" b="6"/>
                    <a:stretch/>
                  </pic:blipFill>
                  <pic:spPr bwMode="auto">
                    <a:xfrm>
                      <a:off x="0" y="0"/>
                      <a:ext cx="1277889" cy="107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535">
        <w:rPr>
          <w:noProof/>
          <w:lang w:val="de-DE" w:eastAsia="de-DE"/>
        </w:rPr>
        <w:drawing>
          <wp:anchor distT="0" distB="0" distL="114300" distR="114300" simplePos="0" relativeHeight="251676672" behindDoc="0" locked="0" layoutInCell="1" allowOverlap="1" wp14:anchorId="5E171109" wp14:editId="35F565A7">
            <wp:simplePos x="0" y="0"/>
            <wp:positionH relativeFrom="column">
              <wp:posOffset>14870</wp:posOffset>
            </wp:positionH>
            <wp:positionV relativeFrom="paragraph">
              <wp:posOffset>110792</wp:posOffset>
            </wp:positionV>
            <wp:extent cx="721553" cy="1064760"/>
            <wp:effectExtent l="0" t="0" r="2540" b="2540"/>
            <wp:wrapNone/>
            <wp:docPr id="14" name="I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609386-drawing-cartoon-pencil-for-education-or-creative-design.jp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42" t="4861" r="6730" b="6250"/>
                    <a:stretch/>
                  </pic:blipFill>
                  <pic:spPr bwMode="auto">
                    <a:xfrm>
                      <a:off x="0" y="0"/>
                      <a:ext cx="720178" cy="1062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563D" w:rsidRDefault="004F32BB" w:rsidP="00DD563D">
      <w:r>
        <w:rPr>
          <w:noProof/>
          <w:lang w:val="de-DE" w:eastAsia="de-DE"/>
        </w:rPr>
        <w:drawing>
          <wp:anchor distT="0" distB="0" distL="114300" distR="114300" simplePos="0" relativeHeight="251685888" behindDoc="0" locked="0" layoutInCell="1" allowOverlap="1" wp14:anchorId="200D77A1" wp14:editId="3FB32EA9">
            <wp:simplePos x="0" y="0"/>
            <wp:positionH relativeFrom="column">
              <wp:posOffset>4773295</wp:posOffset>
            </wp:positionH>
            <wp:positionV relativeFrom="paragraph">
              <wp:posOffset>130175</wp:posOffset>
            </wp:positionV>
            <wp:extent cx="1520190" cy="853440"/>
            <wp:effectExtent l="0" t="0" r="3810" b="3810"/>
            <wp:wrapNone/>
            <wp:docPr id="25" name="I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tcaster-photo-100884462-School-cartoons-collection.jpg"/>
                    <pic:cNvPicPr/>
                  </pic:nvPicPr>
                  <pic:blipFill rotWithShape="1"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ackgroundRemoval t="3887" b="28269" l="50177" r="9364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79" t="3769" r="6209" b="70953"/>
                    <a:stretch/>
                  </pic:blipFill>
                  <pic:spPr bwMode="auto">
                    <a:xfrm>
                      <a:off x="0" y="0"/>
                      <a:ext cx="1520190" cy="853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563D" w:rsidRDefault="00DD563D" w:rsidP="00DD563D"/>
    <w:p w:rsidR="00DD563D" w:rsidRDefault="00DD563D" w:rsidP="00DD563D"/>
    <w:p w:rsidR="00DD563D" w:rsidRDefault="00DD563D" w:rsidP="00DD563D"/>
    <w:p w:rsidR="00DD563D" w:rsidRDefault="00DD563D" w:rsidP="00DD563D"/>
    <w:p w:rsidR="004E5C00" w:rsidRDefault="00757949" w:rsidP="004F32BB">
      <w:r>
        <w:t xml:space="preserve">               </w:t>
      </w:r>
      <w:r w:rsidR="004F32BB">
        <w:t xml:space="preserve">Losung </w:t>
      </w:r>
    </w:p>
    <w:p w:rsidR="00DE4691" w:rsidRDefault="00DE4691" w:rsidP="004F32BB"/>
    <w:p w:rsidR="00DE4691" w:rsidRPr="00DE4691" w:rsidRDefault="00DE4691" w:rsidP="004F32BB">
      <w:pPr>
        <w:rPr>
          <w:sz w:val="40"/>
          <w:szCs w:val="40"/>
        </w:rPr>
      </w:pPr>
      <w:hyperlink r:id="rId29" w:history="1">
        <w:r w:rsidRPr="00DE4691">
          <w:rPr>
            <w:rStyle w:val="Kpr"/>
            <w:sz w:val="40"/>
            <w:szCs w:val="40"/>
          </w:rPr>
          <w:t>www.eegitimim.com</w:t>
        </w:r>
      </w:hyperlink>
      <w:r w:rsidRPr="00DE4691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                                                              </w:t>
      </w:r>
      <w:bookmarkStart w:id="0" w:name="_GoBack"/>
      <w:bookmarkEnd w:id="0"/>
      <w:r>
        <w:rPr>
          <w:noProof/>
          <w:sz w:val="40"/>
          <w:szCs w:val="40"/>
          <w:lang w:val="de-DE" w:eastAsia="de-DE"/>
        </w:rPr>
        <w:drawing>
          <wp:inline distT="0" distB="0" distL="0" distR="0">
            <wp:extent cx="518786" cy="524695"/>
            <wp:effectExtent l="0" t="0" r="0" b="8890"/>
            <wp:docPr id="17" name="Resim 17" descr="C:\Users\User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80" cy="527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691" w:rsidRDefault="00DE4691" w:rsidP="004F32BB"/>
    <w:p w:rsidR="00DE4691" w:rsidRDefault="00DE4691" w:rsidP="004F32BB"/>
    <w:p w:rsidR="00DE4691" w:rsidRDefault="00DE4691" w:rsidP="004F32BB"/>
    <w:p w:rsidR="00DE4691" w:rsidRDefault="00DE4691" w:rsidP="004F32BB"/>
    <w:p w:rsidR="004F32BB" w:rsidRDefault="004F32BB" w:rsidP="004F32BB">
      <w:r>
        <w:t>U 1: der Bleistift, das Buch, die Schultasche</w:t>
      </w:r>
    </w:p>
    <w:p w:rsidR="004F32BB" w:rsidRDefault="004F32BB" w:rsidP="004F32BB">
      <w:r>
        <w:t xml:space="preserve">U 2: das Buch ist braun, die Schere ist blau,  </w:t>
      </w:r>
      <w:r w:rsidR="00C7237D">
        <w:t>der Bleistift ist rosa</w:t>
      </w:r>
    </w:p>
    <w:p w:rsidR="00C7237D" w:rsidRDefault="00C7237D" w:rsidP="004F32BB">
      <w:r>
        <w:t>U 3: der Bleistift ist kurz, die Schultasche ist groB, das Lineal ist lang</w:t>
      </w:r>
    </w:p>
    <w:p w:rsidR="00C7237D" w:rsidRDefault="00C7237D" w:rsidP="004F32BB">
      <w:r>
        <w:t xml:space="preserve">U 4: </w:t>
      </w:r>
      <w:r w:rsidR="00FD2A0E">
        <w:t>den radiergummi, die Schere, das Federmäppchen</w:t>
      </w:r>
    </w:p>
    <w:p w:rsidR="00C7237D" w:rsidRDefault="00C7237D" w:rsidP="004F32BB">
      <w:r>
        <w:t>U 5:</w:t>
      </w:r>
      <w:r w:rsidR="00FD2A0E">
        <w:t xml:space="preserve"> den Spitzer, die Schultasche, das Buch</w:t>
      </w:r>
    </w:p>
    <w:p w:rsidR="00C7237D" w:rsidRDefault="00C7237D" w:rsidP="004F32BB">
      <w:r>
        <w:t xml:space="preserve">U 6: </w:t>
      </w:r>
      <w:r w:rsidR="00FD2A0E">
        <w:t>keinen Füller, keine Schultasche, kein Buch</w:t>
      </w:r>
    </w:p>
    <w:p w:rsidR="004E5C00" w:rsidRDefault="004E5C00"/>
    <w:sectPr w:rsidR="004E5C00" w:rsidSect="00DD563D">
      <w:pgSz w:w="12242" w:h="15842" w:code="1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53026"/>
    <w:multiLevelType w:val="hybridMultilevel"/>
    <w:tmpl w:val="884423A6"/>
    <w:lvl w:ilvl="0" w:tplc="E0026046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b/>
        <w:color w:val="FFCC00"/>
        <w:sz w:val="22"/>
        <w:szCs w:val="2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557F5"/>
    <w:multiLevelType w:val="hybridMultilevel"/>
    <w:tmpl w:val="C382DB60"/>
    <w:lvl w:ilvl="0" w:tplc="8056E98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b/>
        <w:color w:val="3333CC"/>
        <w:sz w:val="22"/>
        <w:szCs w:val="2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393836"/>
    <w:multiLevelType w:val="hybridMultilevel"/>
    <w:tmpl w:val="6EBCC142"/>
    <w:lvl w:ilvl="0" w:tplc="E0026046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b/>
        <w:color w:val="FFCC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7E3D05"/>
    <w:multiLevelType w:val="hybridMultilevel"/>
    <w:tmpl w:val="DAC4453C"/>
    <w:lvl w:ilvl="0" w:tplc="82BABB5A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b/>
        <w:color w:val="FF6600"/>
        <w:sz w:val="22"/>
        <w:szCs w:val="2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A4A79"/>
    <w:multiLevelType w:val="hybridMultilevel"/>
    <w:tmpl w:val="04906D7E"/>
    <w:lvl w:ilvl="0" w:tplc="1E367182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b/>
        <w:color w:val="8DB3E2"/>
        <w:sz w:val="22"/>
        <w:szCs w:val="2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CF66A2"/>
    <w:multiLevelType w:val="hybridMultilevel"/>
    <w:tmpl w:val="D0CE1AAA"/>
    <w:lvl w:ilvl="0" w:tplc="3B36DAF2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b/>
        <w:color w:val="9933FF"/>
        <w:sz w:val="22"/>
        <w:szCs w:val="2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664663"/>
    <w:multiLevelType w:val="hybridMultilevel"/>
    <w:tmpl w:val="2F30A1CA"/>
    <w:lvl w:ilvl="0" w:tplc="4B7E8486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b/>
        <w:color w:val="E20000"/>
        <w:sz w:val="22"/>
        <w:szCs w:val="2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63D"/>
    <w:rsid w:val="00004CD2"/>
    <w:rsid w:val="004C6C93"/>
    <w:rsid w:val="004E5C00"/>
    <w:rsid w:val="004F32BB"/>
    <w:rsid w:val="006B0D54"/>
    <w:rsid w:val="00757949"/>
    <w:rsid w:val="00946535"/>
    <w:rsid w:val="00A04F69"/>
    <w:rsid w:val="00C041D0"/>
    <w:rsid w:val="00C7237D"/>
    <w:rsid w:val="00C926EA"/>
    <w:rsid w:val="00D02A01"/>
    <w:rsid w:val="00DD563D"/>
    <w:rsid w:val="00DE4691"/>
    <w:rsid w:val="00FD2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63D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val="de-AT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D563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5794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57949"/>
    <w:rPr>
      <w:rFonts w:ascii="Tahoma" w:eastAsia="Calibri" w:hAnsi="Tahoma" w:cs="Tahoma"/>
      <w:sz w:val="16"/>
      <w:szCs w:val="16"/>
      <w:lang w:val="de-AT"/>
    </w:rPr>
  </w:style>
  <w:style w:type="character" w:styleId="Kpr">
    <w:name w:val="Hyperlink"/>
    <w:basedOn w:val="VarsaylanParagrafYazTipi"/>
    <w:uiPriority w:val="99"/>
    <w:unhideWhenUsed/>
    <w:rsid w:val="00DE46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63D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val="de-AT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D563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5794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57949"/>
    <w:rPr>
      <w:rFonts w:ascii="Tahoma" w:eastAsia="Calibri" w:hAnsi="Tahoma" w:cs="Tahoma"/>
      <w:sz w:val="16"/>
      <w:szCs w:val="16"/>
      <w:lang w:val="de-AT"/>
    </w:rPr>
  </w:style>
  <w:style w:type="character" w:styleId="Kpr">
    <w:name w:val="Hyperlink"/>
    <w:basedOn w:val="VarsaylanParagrafYazTipi"/>
    <w:uiPriority w:val="99"/>
    <w:unhideWhenUsed/>
    <w:rsid w:val="00DE46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7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image" Target="media/image1.jpg"/><Relationship Id="rId12" Type="http://schemas.openxmlformats.org/officeDocument/2006/relationships/image" Target="media/image5.gif"/><Relationship Id="rId17" Type="http://schemas.openxmlformats.org/officeDocument/2006/relationships/image" Target="media/image10.jpg"/><Relationship Id="rId25" Type="http://schemas.microsoft.com/office/2007/relationships/hdphoto" Target="media/hdphoto3.wdp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hyperlink" Target="http://www.eegitimim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jpg"/><Relationship Id="rId23" Type="http://schemas.microsoft.com/office/2007/relationships/hdphoto" Target="media/hdphoto2.wdp"/><Relationship Id="rId28" Type="http://schemas.microsoft.com/office/2007/relationships/hdphoto" Target="media/hdphoto4.wdp"/><Relationship Id="rId10" Type="http://schemas.microsoft.com/office/2007/relationships/hdphoto" Target="media/hdphoto1.wdp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5BB1A-CA04-4EF4-9335-3F40A9327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ina</dc:creator>
  <cp:lastModifiedBy>Erdem OVAT</cp:lastModifiedBy>
  <cp:revision>10</cp:revision>
  <dcterms:created xsi:type="dcterms:W3CDTF">2013-10-02T11:38:00Z</dcterms:created>
  <dcterms:modified xsi:type="dcterms:W3CDTF">2021-12-25T18:03:00Z</dcterms:modified>
</cp:coreProperties>
</file>